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D9752" w14:textId="19D1852C" w:rsidR="00001321" w:rsidRPr="00D22675" w:rsidRDefault="00F95588" w:rsidP="00C20F52">
      <w:pPr>
        <w:wordWrap w:val="0"/>
        <w:spacing w:after="240"/>
        <w:jc w:val="righ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编号：</w:t>
      </w:r>
      <w:r w:rsidR="00C20F52" w:rsidRPr="00B82D30">
        <w:rPr>
          <w:rFonts w:ascii="Times New Roman" w:hAnsi="Times New Roman" w:cs="Times New Roman"/>
          <w:u w:val="single"/>
        </w:rPr>
        <w:t>0</w:t>
      </w:r>
      <w:r w:rsidR="00DF2DB6" w:rsidRPr="00B82D30">
        <w:rPr>
          <w:rFonts w:ascii="Times New Roman" w:hAnsi="Times New Roman" w:cs="Times New Roman"/>
          <w:u w:val="single"/>
        </w:rPr>
        <w:t>140</w:t>
      </w:r>
      <w:r w:rsidR="00581CE7" w:rsidRPr="00B82D30">
        <w:rPr>
          <w:rFonts w:ascii="Times New Roman" w:hAnsi="Times New Roman" w:cs="Times New Roman" w:hint="eastAsia"/>
          <w:u w:val="single"/>
        </w:rPr>
        <w:t>-201</w:t>
      </w:r>
      <w:r w:rsidR="00DF2DB6" w:rsidRPr="00B82D30">
        <w:rPr>
          <w:rFonts w:ascii="Times New Roman" w:hAnsi="Times New Roman" w:cs="Times New Roman"/>
          <w:u w:val="single"/>
        </w:rPr>
        <w:t>9</w:t>
      </w:r>
      <w:r w:rsidRPr="00B82D30">
        <w:rPr>
          <w:rFonts w:ascii="Times New Roman" w:hAnsi="Times New Roman" w:cs="Times New Roman"/>
          <w:u w:val="single"/>
        </w:rPr>
        <w:t>-20</w:t>
      </w:r>
      <w:r w:rsidR="00F42BBD" w:rsidRPr="00B82D30">
        <w:rPr>
          <w:rFonts w:ascii="Times New Roman" w:hAnsi="Times New Roman" w:cs="Times New Roman"/>
          <w:u w:val="single"/>
        </w:rPr>
        <w:t>20</w:t>
      </w:r>
    </w:p>
    <w:p w14:paraId="7572C707" w14:textId="77777777" w:rsidR="000D6EC4" w:rsidRPr="0042070E" w:rsidRDefault="0098562A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监督</w:t>
      </w:r>
      <w:r w:rsidR="00735359" w:rsidRPr="009E2AD8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9E2AD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0D6EC4" w:rsidRPr="0042070E">
        <w:rPr>
          <w:rFonts w:ascii="宋体" w:hAnsi="宋体" w:hint="eastAsia"/>
          <w:b/>
          <w:sz w:val="30"/>
          <w:szCs w:val="30"/>
        </w:rPr>
        <w:t>会议记录</w:t>
      </w:r>
    </w:p>
    <w:p w14:paraId="4F4A581F" w14:textId="77777777" w:rsidR="00735359" w:rsidRPr="0042070E" w:rsidRDefault="00216E4A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42070E">
        <w:rPr>
          <w:rFonts w:ascii="宋体" w:hAnsi="宋体" w:hint="eastAsia"/>
          <w:b/>
          <w:sz w:val="24"/>
          <w:szCs w:val="24"/>
        </w:rPr>
        <w:t>1.</w:t>
      </w:r>
      <w:r w:rsidR="00735359" w:rsidRPr="0042070E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735359" w14:paraId="46FD9724" w14:textId="77777777" w:rsidTr="00D95873">
        <w:tc>
          <w:tcPr>
            <w:tcW w:w="1498" w:type="dxa"/>
            <w:gridSpan w:val="2"/>
            <w:vAlign w:val="center"/>
          </w:tcPr>
          <w:p w14:paraId="72236B69" w14:textId="77777777"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14:paraId="53DC864B" w14:textId="15FB42E2" w:rsidR="00735359" w:rsidRDefault="00DF2DB6" w:rsidP="00581CE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0" w:name="组织名称"/>
            <w:r>
              <w:t>江苏祥信科教设备有限公司</w:t>
            </w:r>
            <w:bookmarkEnd w:id="0"/>
          </w:p>
        </w:tc>
        <w:tc>
          <w:tcPr>
            <w:tcW w:w="1826" w:type="dxa"/>
            <w:vAlign w:val="center"/>
          </w:tcPr>
          <w:p w14:paraId="4E18BB7E" w14:textId="77777777"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25DDBF38" w14:textId="5DCDA5C6" w:rsidR="00735359" w:rsidRPr="00D22675" w:rsidRDefault="00735359" w:rsidP="00790D3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735359" w14:paraId="45C763A4" w14:textId="77777777" w:rsidTr="00D95873">
        <w:tc>
          <w:tcPr>
            <w:tcW w:w="606" w:type="dxa"/>
            <w:vMerge w:val="restart"/>
            <w:vAlign w:val="center"/>
          </w:tcPr>
          <w:p w14:paraId="099C2B14" w14:textId="77777777"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14:paraId="472D606D" w14:textId="77777777"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14:paraId="32D91E59" w14:textId="77777777"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14:paraId="4E6E139F" w14:textId="77777777"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6FF3AC0D" w14:textId="77777777"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721C6123" w14:textId="77777777"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581CE7" w14:paraId="364BA1A0" w14:textId="77777777" w:rsidTr="00D95873">
        <w:tc>
          <w:tcPr>
            <w:tcW w:w="606" w:type="dxa"/>
            <w:vMerge/>
            <w:vAlign w:val="center"/>
          </w:tcPr>
          <w:p w14:paraId="0D466206" w14:textId="77777777" w:rsidR="00581CE7" w:rsidRDefault="00581CE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602B32AE" w14:textId="77777777" w:rsidR="00581CE7" w:rsidRPr="00B82D30" w:rsidRDefault="00581CE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B82D30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14:paraId="74442762" w14:textId="6CBA982B" w:rsidR="00581CE7" w:rsidRPr="00B82D30" w:rsidRDefault="00F42BBD" w:rsidP="00BD648E">
            <w:pPr>
              <w:spacing w:line="240" w:lineRule="exact"/>
              <w:jc w:val="center"/>
              <w:rPr>
                <w:szCs w:val="21"/>
              </w:rPr>
            </w:pPr>
            <w:r w:rsidRPr="00B82D30">
              <w:rPr>
                <w:szCs w:val="21"/>
              </w:rPr>
              <w:t>余慧</w:t>
            </w:r>
          </w:p>
        </w:tc>
        <w:tc>
          <w:tcPr>
            <w:tcW w:w="1237" w:type="dxa"/>
            <w:vAlign w:val="center"/>
          </w:tcPr>
          <w:p w14:paraId="75A7C333" w14:textId="77777777" w:rsidR="00581CE7" w:rsidRPr="00B82D30" w:rsidRDefault="00581CE7" w:rsidP="007E342C">
            <w:pPr>
              <w:jc w:val="center"/>
              <w:rPr>
                <w:rFonts w:ascii="宋体" w:hAnsi="宋体"/>
                <w:szCs w:val="21"/>
              </w:rPr>
            </w:pPr>
            <w:r w:rsidRPr="00B82D30">
              <w:rPr>
                <w:rFonts w:ascii="宋体" w:hAnsi="宋体" w:hint="eastAsia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3FF86B3F" w14:textId="36625477" w:rsidR="00581CE7" w:rsidRPr="00B82D30" w:rsidRDefault="00F42BBD" w:rsidP="00BD648E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 w:rsidRPr="00B82D30">
              <w:rPr>
                <w:rFonts w:ascii="宋体" w:hAnsi="宋体" w:hint="eastAsia"/>
                <w:szCs w:val="21"/>
              </w:rPr>
              <w:t>13382769563</w:t>
            </w:r>
          </w:p>
        </w:tc>
        <w:tc>
          <w:tcPr>
            <w:tcW w:w="2268" w:type="dxa"/>
            <w:vAlign w:val="center"/>
          </w:tcPr>
          <w:p w14:paraId="38372322" w14:textId="77777777" w:rsidR="00581CE7" w:rsidRPr="00B82D30" w:rsidRDefault="00581CE7" w:rsidP="007E342C">
            <w:pPr>
              <w:spacing w:line="240" w:lineRule="exact"/>
              <w:jc w:val="center"/>
              <w:rPr>
                <w:szCs w:val="21"/>
              </w:rPr>
            </w:pPr>
            <w:r w:rsidRPr="00B82D30">
              <w:rPr>
                <w:szCs w:val="21"/>
              </w:rPr>
              <w:t>审核员</w:t>
            </w:r>
          </w:p>
        </w:tc>
      </w:tr>
      <w:tr w:rsidR="005D47BF" w14:paraId="28635A85" w14:textId="77777777" w:rsidTr="00134F9A">
        <w:tc>
          <w:tcPr>
            <w:tcW w:w="606" w:type="dxa"/>
            <w:vMerge/>
            <w:vAlign w:val="center"/>
          </w:tcPr>
          <w:p w14:paraId="0E843B8A" w14:textId="77777777" w:rsidR="005D47BF" w:rsidRDefault="005D47BF" w:rsidP="005D47B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01ECCA65" w14:textId="77777777" w:rsidR="005D47BF" w:rsidRPr="00B82D30" w:rsidRDefault="005D47BF" w:rsidP="005D47B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B82D30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tcBorders>
              <w:right w:val="single" w:sz="4" w:space="0" w:color="000000"/>
            </w:tcBorders>
            <w:vAlign w:val="center"/>
          </w:tcPr>
          <w:p w14:paraId="741D2D13" w14:textId="07A4FA80" w:rsidR="005D47BF" w:rsidRPr="00B82D30" w:rsidRDefault="005D47BF" w:rsidP="005D47BF">
            <w:pPr>
              <w:spacing w:line="240" w:lineRule="exact"/>
              <w:jc w:val="center"/>
              <w:rPr>
                <w:szCs w:val="21"/>
              </w:rPr>
            </w:pPr>
            <w:r w:rsidRPr="00B82D30">
              <w:rPr>
                <w:szCs w:val="21"/>
              </w:rPr>
              <w:t>陈秉桦</w:t>
            </w:r>
          </w:p>
        </w:tc>
        <w:tc>
          <w:tcPr>
            <w:tcW w:w="1237" w:type="dxa"/>
            <w:tcBorders>
              <w:left w:val="single" w:sz="4" w:space="0" w:color="000000"/>
            </w:tcBorders>
            <w:vAlign w:val="center"/>
          </w:tcPr>
          <w:p w14:paraId="1E572E70" w14:textId="05E25D01" w:rsidR="005D47BF" w:rsidRPr="00B82D30" w:rsidRDefault="005D47BF" w:rsidP="005D47BF">
            <w:pPr>
              <w:jc w:val="center"/>
              <w:rPr>
                <w:rFonts w:ascii="宋体" w:hAnsi="宋体"/>
                <w:szCs w:val="21"/>
              </w:rPr>
            </w:pPr>
            <w:r w:rsidRPr="00B82D30">
              <w:rPr>
                <w:szCs w:val="21"/>
              </w:rPr>
              <w:t>组员</w:t>
            </w:r>
          </w:p>
        </w:tc>
        <w:tc>
          <w:tcPr>
            <w:tcW w:w="1826" w:type="dxa"/>
            <w:tcBorders>
              <w:left w:val="single" w:sz="4" w:space="0" w:color="000000"/>
            </w:tcBorders>
            <w:vAlign w:val="center"/>
          </w:tcPr>
          <w:p w14:paraId="119D44E6" w14:textId="754CDC7A" w:rsidR="005D47BF" w:rsidRPr="00B82D30" w:rsidRDefault="005D47BF" w:rsidP="005D47B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B82D30">
              <w:rPr>
                <w:szCs w:val="21"/>
              </w:rPr>
              <w:t>15150852728</w:t>
            </w:r>
          </w:p>
        </w:tc>
        <w:tc>
          <w:tcPr>
            <w:tcW w:w="2268" w:type="dxa"/>
            <w:vAlign w:val="center"/>
          </w:tcPr>
          <w:p w14:paraId="5968E699" w14:textId="131B8B39" w:rsidR="005D47BF" w:rsidRPr="00B82D30" w:rsidRDefault="005D47BF" w:rsidP="005D47BF">
            <w:pPr>
              <w:spacing w:line="240" w:lineRule="exact"/>
              <w:jc w:val="center"/>
              <w:rPr>
                <w:szCs w:val="21"/>
              </w:rPr>
            </w:pPr>
            <w:r w:rsidRPr="00B82D30">
              <w:rPr>
                <w:szCs w:val="21"/>
              </w:rPr>
              <w:t>审核员</w:t>
            </w:r>
          </w:p>
        </w:tc>
      </w:tr>
      <w:tr w:rsidR="00D95873" w14:paraId="439C7209" w14:textId="1201BDFB" w:rsidTr="00D95873">
        <w:tc>
          <w:tcPr>
            <w:tcW w:w="606" w:type="dxa"/>
            <w:vMerge/>
            <w:vAlign w:val="center"/>
          </w:tcPr>
          <w:p w14:paraId="0694591E" w14:textId="77777777" w:rsidR="00D95873" w:rsidRDefault="00D95873" w:rsidP="00D9587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42B7B3D" w14:textId="0C1A6E08" w:rsidR="00D95873" w:rsidRDefault="00D95873" w:rsidP="00D9587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39480" w14:textId="2D925990" w:rsidR="00D95873" w:rsidRDefault="00D95873" w:rsidP="00D95873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704B4F6" w14:textId="253ACA5A" w:rsidR="00D95873" w:rsidRDefault="00D95873" w:rsidP="00D9587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F1FA0" w14:textId="4E08087F" w:rsidR="00D95873" w:rsidRPr="002B2A7B" w:rsidRDefault="00D95873" w:rsidP="00D95873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8D2A4B" w14:textId="43FFF934" w:rsidR="00D95873" w:rsidRPr="000B69AA" w:rsidRDefault="00D95873" w:rsidP="00D95873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63CFA799" w14:textId="77777777" w:rsidR="00735359" w:rsidRDefault="00735359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42070E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42070E" w14:paraId="320645F0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305D7ABD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0D3A7C8E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17C90989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14:paraId="167F9E38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38E58ED4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59A5359A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42070E" w14:paraId="0C4DC449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5B5DEBB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D2E7DE8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BA0FC2F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9F754D2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07DA32D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EE9D99B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14:paraId="4E26B16E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E6FE81B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6282781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D805596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F60072E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001F36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9BA60F8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14:paraId="62B25AD6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D71B0AA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D932C38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2143E9B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DB2871D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4F65653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95A927B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14:paraId="422656CF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F53C1FE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B462FF2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EAA4EB9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69AFA20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27AA58C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62DB285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14:paraId="77852988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3DD0968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1BEBC30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D465C5F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F5287AC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C2B9F55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08C7585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14:paraId="099B7837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A974BC7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942F76C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91AB3D1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0711AA3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E17C484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0DAEBF9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14:paraId="1B1AE22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C5F97C5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A4E2679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326DBDA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4CD299E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DC249B3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1920D74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14:paraId="0A22DE0A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1639350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4176265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02679C2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F19E2BD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F1C4FA4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C281E65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14:paraId="6DA90A8B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6ACD4D6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F6E0037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A0B1C2B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7445D76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4C2486A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C60EE76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14:paraId="18DA10FF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090662FF" w14:textId="77777777"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席代表：</w:t>
            </w:r>
          </w:p>
          <w:p w14:paraId="551084B6" w14:textId="77777777"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75C01D2B" w14:textId="77777777"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662BFFC4" w14:textId="77777777"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40FFF9DD" w14:textId="77777777"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37217032" w14:textId="77777777"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00CAD085" w14:textId="77777777"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7FAE3589" w14:textId="77777777"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5948C3F4" w14:textId="77777777" w:rsidR="00790D30" w:rsidRDefault="00790D30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57923E55" w14:textId="77777777" w:rsidR="0042070E" w:rsidRP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42070E" w14:paraId="3C39660A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06E22CA" w14:textId="77777777" w:rsidR="0042070E" w:rsidRPr="006155BF" w:rsidRDefault="0042070E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2070E">
              <w:rPr>
                <w:rFonts w:ascii="宋体" w:hAnsi="宋体" w:hint="eastAsia"/>
                <w:b/>
                <w:sz w:val="24"/>
                <w:szCs w:val="24"/>
              </w:rPr>
              <w:t>□首□末次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 xml:space="preserve">会 </w:t>
            </w:r>
            <w:proofErr w:type="gramStart"/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6155BF">
              <w:rPr>
                <w:rFonts w:ascii="宋体" w:hAnsi="宋体" w:hint="eastAsia"/>
                <w:b/>
                <w:sz w:val="24"/>
                <w:szCs w:val="24"/>
              </w:rPr>
              <w:t xml:space="preserve">  摘要（</w:t>
            </w:r>
            <w:r w:rsidRPr="006155BF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42070E" w14:paraId="626CE02F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10C727E" w14:textId="77777777" w:rsidR="0042070E" w:rsidRPr="00216E4A" w:rsidRDefault="0042070E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5590EB9E" w14:textId="77777777"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14:paraId="33ABEDCF" w14:textId="77777777"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14:paraId="65CEE23B" w14:textId="77777777" w:rsidR="0042070E" w:rsidRPr="00216E4A" w:rsidRDefault="0042070E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14:paraId="4CC9EEF0" w14:textId="77777777"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企业的保密事宜；</w:t>
            </w:r>
          </w:p>
          <w:p w14:paraId="79E0508A" w14:textId="77777777"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14:paraId="2D7EB8CB" w14:textId="77777777"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14:paraId="7184048E" w14:textId="77777777"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14:paraId="70AFC05B" w14:textId="77777777"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请受审核方领导讲话。</w:t>
            </w:r>
          </w:p>
          <w:p w14:paraId="21735E2B" w14:textId="77777777"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61F05BE1" w14:textId="77777777"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D01B2C9" w14:textId="77777777" w:rsidR="0042070E" w:rsidRPr="00216E4A" w:rsidRDefault="0042070E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2534A003" w14:textId="77777777"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216E4A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216E4A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6EEB6881" w14:textId="77777777"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58151FC3" w14:textId="77777777"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简要介绍审核情况，对管理体系做出综合评</w:t>
            </w:r>
            <w:r>
              <w:rPr>
                <w:rFonts w:ascii="宋体" w:hAnsi="宋体" w:hint="eastAsia"/>
                <w:szCs w:val="21"/>
              </w:rPr>
              <w:t>价，肯定受审核方在管理工作上的优点和成绩，并说明审核抽样局限性和建设性意见；</w:t>
            </w:r>
          </w:p>
          <w:p w14:paraId="3D706244" w14:textId="77777777"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1B76B029" w14:textId="77777777"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3350C620" w14:textId="77777777"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3CCD7A10" w14:textId="77777777"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14:paraId="31D099BF" w14:textId="77777777"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2AA6F760" w14:textId="77777777" w:rsidR="0042070E" w:rsidRPr="00216E4A" w:rsidRDefault="0042070E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14:paraId="05E161C4" w14:textId="77777777"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14:paraId="327044E4" w14:textId="77777777"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14:paraId="180FAA82" w14:textId="77777777" w:rsidR="00216E4A" w:rsidRPr="00216E4A" w:rsidRDefault="00216E4A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41749" w14:textId="77777777" w:rsidR="0037647E" w:rsidRDefault="0037647E" w:rsidP="00001321">
      <w:r>
        <w:separator/>
      </w:r>
    </w:p>
  </w:endnote>
  <w:endnote w:type="continuationSeparator" w:id="0">
    <w:p w14:paraId="7958634C" w14:textId="77777777" w:rsidR="0037647E" w:rsidRDefault="0037647E" w:rsidP="0000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02732E04" w14:textId="77777777" w:rsidR="005E2F6A" w:rsidRDefault="003171FB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5D4A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5E2F6A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5D4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7B90BEC" w14:textId="77777777" w:rsidR="005E2F6A" w:rsidRDefault="005E2F6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C99A9" w14:textId="77777777" w:rsidR="0037647E" w:rsidRDefault="0037647E" w:rsidP="00001321">
      <w:r>
        <w:separator/>
      </w:r>
    </w:p>
  </w:footnote>
  <w:footnote w:type="continuationSeparator" w:id="0">
    <w:p w14:paraId="54C47C2A" w14:textId="77777777" w:rsidR="0037647E" w:rsidRDefault="0037647E" w:rsidP="00001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41278" w14:textId="77777777" w:rsidR="00001321" w:rsidRDefault="0037647E" w:rsidP="0042070E">
    <w:pPr>
      <w:pStyle w:val="a5"/>
      <w:pBdr>
        <w:bottom w:val="none" w:sz="0" w:space="0" w:color="auto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1" w:name="OLE_LINK3"/>
    <w:r>
      <w:rPr>
        <w:rFonts w:ascii="Times New Roman" w:hAnsi="Times New Roman" w:cs="Times New Roman"/>
        <w:sz w:val="21"/>
        <w:szCs w:val="21"/>
      </w:rPr>
      <w:pict w14:anchorId="78764AE0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66.4pt;margin-top:14.15pt;width:191.55pt;height:22.05pt;z-index:251657728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 stroked="f">
          <v:textbox style="mso-next-textbox:#_x0000_s2050">
            <w:txbxContent>
              <w:p w14:paraId="578FDBA2" w14:textId="77777777" w:rsidR="004F4450" w:rsidRDefault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44E9B490" w14:textId="77777777" w:rsidR="00001321" w:rsidRPr="004F4450" w:rsidRDefault="00001321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 wp14:anchorId="6D2365B7" wp14:editId="0201FE84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1905638E" w14:textId="77777777" w:rsidR="00001321" w:rsidRDefault="0037647E" w:rsidP="0042070E">
    <w:pPr>
      <w:pStyle w:val="a5"/>
      <w:pBdr>
        <w:bottom w:val="none" w:sz="0" w:space="1" w:color="auto"/>
      </w:pBdr>
      <w:spacing w:line="320" w:lineRule="exact"/>
      <w:ind w:firstLineChars="347" w:firstLine="625"/>
      <w:jc w:val="left"/>
    </w:pPr>
    <w:r>
      <w:pict w14:anchorId="218DCA1F">
        <v:line id="_x0000_s2051" style="position:absolute;left:0;text-align:left;z-index:251658752" from="-3.25pt,16.7pt" to="437.35pt,17.15pt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 strokecolor="black [3200]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1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C92"/>
    <w:rsid w:val="00001321"/>
    <w:rsid w:val="0000349D"/>
    <w:rsid w:val="000313AE"/>
    <w:rsid w:val="00080EC6"/>
    <w:rsid w:val="000823E6"/>
    <w:rsid w:val="000A04F2"/>
    <w:rsid w:val="000D6EC4"/>
    <w:rsid w:val="000F5499"/>
    <w:rsid w:val="001F5D4A"/>
    <w:rsid w:val="00216E4A"/>
    <w:rsid w:val="002830FD"/>
    <w:rsid w:val="00283F49"/>
    <w:rsid w:val="002D0C92"/>
    <w:rsid w:val="002F200D"/>
    <w:rsid w:val="00312576"/>
    <w:rsid w:val="003171FB"/>
    <w:rsid w:val="00335E41"/>
    <w:rsid w:val="00341391"/>
    <w:rsid w:val="0037647E"/>
    <w:rsid w:val="003941EA"/>
    <w:rsid w:val="0042070E"/>
    <w:rsid w:val="0046128D"/>
    <w:rsid w:val="004F4450"/>
    <w:rsid w:val="00503F33"/>
    <w:rsid w:val="005077C8"/>
    <w:rsid w:val="0056045D"/>
    <w:rsid w:val="00581CE7"/>
    <w:rsid w:val="005A2985"/>
    <w:rsid w:val="005B06DC"/>
    <w:rsid w:val="005B6612"/>
    <w:rsid w:val="005C66E4"/>
    <w:rsid w:val="005D4724"/>
    <w:rsid w:val="005D47BF"/>
    <w:rsid w:val="005E2F6A"/>
    <w:rsid w:val="005E383B"/>
    <w:rsid w:val="00602FF3"/>
    <w:rsid w:val="00625372"/>
    <w:rsid w:val="006261B3"/>
    <w:rsid w:val="006C1C28"/>
    <w:rsid w:val="007120DE"/>
    <w:rsid w:val="00726D85"/>
    <w:rsid w:val="00735359"/>
    <w:rsid w:val="00743D5F"/>
    <w:rsid w:val="00752259"/>
    <w:rsid w:val="00763387"/>
    <w:rsid w:val="00764DAE"/>
    <w:rsid w:val="00790D30"/>
    <w:rsid w:val="007961A7"/>
    <w:rsid w:val="007A0560"/>
    <w:rsid w:val="007B1F06"/>
    <w:rsid w:val="007C1A9E"/>
    <w:rsid w:val="00843DD6"/>
    <w:rsid w:val="00874BB6"/>
    <w:rsid w:val="00886658"/>
    <w:rsid w:val="00894A77"/>
    <w:rsid w:val="008B0D63"/>
    <w:rsid w:val="008F31DC"/>
    <w:rsid w:val="00917B15"/>
    <w:rsid w:val="00932732"/>
    <w:rsid w:val="0095080D"/>
    <w:rsid w:val="0098562A"/>
    <w:rsid w:val="009C6468"/>
    <w:rsid w:val="009E059D"/>
    <w:rsid w:val="009E2AD8"/>
    <w:rsid w:val="00A15798"/>
    <w:rsid w:val="00A402B8"/>
    <w:rsid w:val="00A44D35"/>
    <w:rsid w:val="00A9453A"/>
    <w:rsid w:val="00B05C4B"/>
    <w:rsid w:val="00B21D20"/>
    <w:rsid w:val="00B314FD"/>
    <w:rsid w:val="00B824D2"/>
    <w:rsid w:val="00B82D30"/>
    <w:rsid w:val="00C20F52"/>
    <w:rsid w:val="00C64C27"/>
    <w:rsid w:val="00C80813"/>
    <w:rsid w:val="00C959BF"/>
    <w:rsid w:val="00CB4B2B"/>
    <w:rsid w:val="00CC651F"/>
    <w:rsid w:val="00CF58D0"/>
    <w:rsid w:val="00CF6312"/>
    <w:rsid w:val="00D22675"/>
    <w:rsid w:val="00D7355D"/>
    <w:rsid w:val="00D95873"/>
    <w:rsid w:val="00DA2356"/>
    <w:rsid w:val="00DD121F"/>
    <w:rsid w:val="00DD5AEA"/>
    <w:rsid w:val="00DF2DB6"/>
    <w:rsid w:val="00DF5AAD"/>
    <w:rsid w:val="00E3026C"/>
    <w:rsid w:val="00E72C30"/>
    <w:rsid w:val="00E75683"/>
    <w:rsid w:val="00EC6797"/>
    <w:rsid w:val="00EE001B"/>
    <w:rsid w:val="00F35F46"/>
    <w:rsid w:val="00F42BBD"/>
    <w:rsid w:val="00F5078A"/>
    <w:rsid w:val="00F95588"/>
    <w:rsid w:val="00F9594F"/>
    <w:rsid w:val="00FB468F"/>
    <w:rsid w:val="00FC08EB"/>
    <w:rsid w:val="00FC1953"/>
    <w:rsid w:val="00FD5F64"/>
    <w:rsid w:val="02C81069"/>
    <w:rsid w:val="1AE46C85"/>
    <w:rsid w:val="2E222CE2"/>
    <w:rsid w:val="3C3549CE"/>
    <w:rsid w:val="6F415479"/>
    <w:rsid w:val="71D23EF8"/>
    <w:rsid w:val="7288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E43A42F"/>
  <w15:docId w15:val="{FC285677-D68A-4C12-87B2-3241B85B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36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84FE65-C45D-4D56-A158-88E77A46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z zx</cp:lastModifiedBy>
  <cp:revision>20</cp:revision>
  <dcterms:created xsi:type="dcterms:W3CDTF">2019-02-21T08:10:00Z</dcterms:created>
  <dcterms:modified xsi:type="dcterms:W3CDTF">2020-11-12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